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ՄԴԼ-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medals, badges and boxe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